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FF851" w14:textId="492D5FF7" w:rsidR="0026064F" w:rsidRDefault="00C5089A" w:rsidP="00935A36">
      <w:pPr>
        <w:spacing w:line="360" w:lineRule="auto"/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Proporcionalne i obrnuto proporcionalne veličine</w:t>
      </w:r>
    </w:p>
    <w:p w14:paraId="3D4F1C96" w14:textId="6C5C5CCB" w:rsidR="005D2CA3" w:rsidRDefault="005D2CA3" w:rsidP="00935A36">
      <w:pPr>
        <w:spacing w:line="360" w:lineRule="auto"/>
        <w:jc w:val="center"/>
        <w:rPr>
          <w:rFonts w:ascii="Myriad Pro" w:hAnsi="Myriad Pro"/>
          <w:b/>
          <w:sz w:val="28"/>
          <w:szCs w:val="28"/>
        </w:rPr>
      </w:pPr>
    </w:p>
    <w:p w14:paraId="2E60D8A0" w14:textId="192CD1E4" w:rsidR="00CF6523" w:rsidRDefault="00C5089A" w:rsidP="00C5089A">
      <w:pPr>
        <w:pStyle w:val="Odlomakpopisa"/>
        <w:numPr>
          <w:ilvl w:val="0"/>
          <w:numId w:val="11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Zaokruži</w:t>
      </w:r>
      <w:r w:rsidR="00460CC5">
        <w:rPr>
          <w:rFonts w:ascii="Myriad Pro" w:hAnsi="Myriad Pro"/>
          <w:bCs/>
          <w:sz w:val="28"/>
          <w:szCs w:val="28"/>
        </w:rPr>
        <w:t>te</w:t>
      </w:r>
      <w:r>
        <w:rPr>
          <w:rFonts w:ascii="Myriad Pro" w:hAnsi="Myriad Pro"/>
          <w:bCs/>
          <w:sz w:val="28"/>
          <w:szCs w:val="28"/>
        </w:rPr>
        <w:t xml:space="preserve"> je li tvrdnja točna ili netočna. </w:t>
      </w:r>
    </w:p>
    <w:p w14:paraId="64B2D368" w14:textId="0ADF5F34" w:rsidR="00C5089A" w:rsidRDefault="00C5089A" w:rsidP="00C5089A">
      <w:pPr>
        <w:pStyle w:val="Odlomakpopisa"/>
        <w:numPr>
          <w:ilvl w:val="0"/>
          <w:numId w:val="12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Kod proporcionalnih veličina povećanjem jedne veličine dolazi do smanjenja druge veličine.</w:t>
      </w:r>
    </w:p>
    <w:p w14:paraId="3653FBD3" w14:textId="516CE06E" w:rsidR="00C5089A" w:rsidRDefault="00C5089A" w:rsidP="00C5089A">
      <w:pPr>
        <w:pStyle w:val="Odlomakpopisa"/>
        <w:spacing w:line="360" w:lineRule="auto"/>
        <w:ind w:left="1080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TOČNO</w:t>
      </w:r>
      <w:r>
        <w:rPr>
          <w:rFonts w:ascii="Myriad Pro" w:hAnsi="Myriad Pro"/>
          <w:bCs/>
          <w:sz w:val="28"/>
          <w:szCs w:val="28"/>
        </w:rPr>
        <w:tab/>
      </w:r>
      <w:r>
        <w:rPr>
          <w:rFonts w:ascii="Myriad Pro" w:hAnsi="Myriad Pro"/>
          <w:bCs/>
          <w:sz w:val="28"/>
          <w:szCs w:val="28"/>
        </w:rPr>
        <w:tab/>
      </w:r>
      <w:r>
        <w:rPr>
          <w:rFonts w:ascii="Myriad Pro" w:hAnsi="Myriad Pro"/>
          <w:bCs/>
          <w:sz w:val="28"/>
          <w:szCs w:val="28"/>
        </w:rPr>
        <w:tab/>
        <w:t>NETOČNO</w:t>
      </w:r>
    </w:p>
    <w:p w14:paraId="58EABF51" w14:textId="77777777" w:rsidR="00C5089A" w:rsidRDefault="00C5089A" w:rsidP="00C5089A">
      <w:pPr>
        <w:pStyle w:val="Odlomakpopisa"/>
        <w:spacing w:line="360" w:lineRule="auto"/>
        <w:ind w:left="1080"/>
        <w:rPr>
          <w:rFonts w:ascii="Myriad Pro" w:hAnsi="Myriad Pro"/>
          <w:bCs/>
          <w:sz w:val="28"/>
          <w:szCs w:val="28"/>
        </w:rPr>
      </w:pPr>
    </w:p>
    <w:p w14:paraId="2971C035" w14:textId="422ACE55" w:rsidR="00C5089A" w:rsidRDefault="0074690F" w:rsidP="00C5089A">
      <w:pPr>
        <w:pStyle w:val="Odlomakpopisa"/>
        <w:numPr>
          <w:ilvl w:val="0"/>
          <w:numId w:val="12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 xml:space="preserve">Ako hodamo većom brzinom, trebat će nam više vremena da stignemo do škole. </w:t>
      </w:r>
    </w:p>
    <w:p w14:paraId="00079F8D" w14:textId="450D946C" w:rsidR="0074690F" w:rsidRDefault="0074690F" w:rsidP="0074690F">
      <w:pPr>
        <w:pStyle w:val="Odlomakpopisa"/>
        <w:spacing w:line="360" w:lineRule="auto"/>
        <w:ind w:left="1080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TOČNO</w:t>
      </w:r>
      <w:r>
        <w:rPr>
          <w:rFonts w:ascii="Myriad Pro" w:hAnsi="Myriad Pro"/>
          <w:bCs/>
          <w:sz w:val="28"/>
          <w:szCs w:val="28"/>
        </w:rPr>
        <w:tab/>
      </w:r>
      <w:r>
        <w:rPr>
          <w:rFonts w:ascii="Myriad Pro" w:hAnsi="Myriad Pro"/>
          <w:bCs/>
          <w:sz w:val="28"/>
          <w:szCs w:val="28"/>
        </w:rPr>
        <w:tab/>
      </w:r>
      <w:r>
        <w:rPr>
          <w:rFonts w:ascii="Myriad Pro" w:hAnsi="Myriad Pro"/>
          <w:bCs/>
          <w:sz w:val="28"/>
          <w:szCs w:val="28"/>
        </w:rPr>
        <w:tab/>
        <w:t>NETOČNO</w:t>
      </w:r>
    </w:p>
    <w:p w14:paraId="3503D5EA" w14:textId="77777777" w:rsidR="0074690F" w:rsidRDefault="0074690F" w:rsidP="0074690F">
      <w:pPr>
        <w:pStyle w:val="Odlomakpopisa"/>
        <w:spacing w:line="360" w:lineRule="auto"/>
        <w:ind w:left="1080"/>
        <w:rPr>
          <w:rFonts w:ascii="Myriad Pro" w:hAnsi="Myriad Pro"/>
          <w:bCs/>
          <w:sz w:val="28"/>
          <w:szCs w:val="28"/>
        </w:rPr>
      </w:pPr>
    </w:p>
    <w:p w14:paraId="608D4C74" w14:textId="199D36C9" w:rsidR="0074690F" w:rsidRDefault="0074690F" w:rsidP="0074690F">
      <w:pPr>
        <w:pStyle w:val="Odlomakpopisa"/>
        <w:numPr>
          <w:ilvl w:val="0"/>
          <w:numId w:val="12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Ako kupimo više sendviča, iznos računa će nam biti veći.</w:t>
      </w:r>
    </w:p>
    <w:p w14:paraId="3EA38AF1" w14:textId="3F6888E8" w:rsidR="0074690F" w:rsidRPr="007D16DE" w:rsidRDefault="0074690F" w:rsidP="007D16DE">
      <w:pPr>
        <w:pStyle w:val="Odlomakpopisa"/>
        <w:spacing w:line="360" w:lineRule="auto"/>
        <w:ind w:left="1080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TOČNO</w:t>
      </w:r>
      <w:r>
        <w:rPr>
          <w:rFonts w:ascii="Myriad Pro" w:hAnsi="Myriad Pro"/>
          <w:bCs/>
          <w:sz w:val="28"/>
          <w:szCs w:val="28"/>
        </w:rPr>
        <w:tab/>
      </w:r>
      <w:r>
        <w:rPr>
          <w:rFonts w:ascii="Myriad Pro" w:hAnsi="Myriad Pro"/>
          <w:bCs/>
          <w:sz w:val="28"/>
          <w:szCs w:val="28"/>
        </w:rPr>
        <w:tab/>
      </w:r>
      <w:r>
        <w:rPr>
          <w:rFonts w:ascii="Myriad Pro" w:hAnsi="Myriad Pro"/>
          <w:bCs/>
          <w:sz w:val="28"/>
          <w:szCs w:val="28"/>
        </w:rPr>
        <w:tab/>
        <w:t>NETOČNO</w:t>
      </w:r>
    </w:p>
    <w:p w14:paraId="48372BF2" w14:textId="557BAC61" w:rsidR="00C5089A" w:rsidRDefault="00C5089A" w:rsidP="00CF6523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0490F0FD" w14:textId="77777777" w:rsidR="00592E1D" w:rsidRDefault="00592E1D" w:rsidP="00CF6523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49030DEC" w14:textId="42ABAAB3" w:rsidR="00C5089A" w:rsidRDefault="00C5089A" w:rsidP="00C5089A">
      <w:pPr>
        <w:pStyle w:val="Odlomakpopisa"/>
        <w:numPr>
          <w:ilvl w:val="0"/>
          <w:numId w:val="11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Zelenom bojom oboj</w:t>
      </w:r>
      <w:r w:rsidR="00FC30BD">
        <w:rPr>
          <w:rFonts w:ascii="Myriad Pro" w:hAnsi="Myriad Pro"/>
          <w:bCs/>
          <w:sz w:val="28"/>
          <w:szCs w:val="28"/>
        </w:rPr>
        <w:t>ite</w:t>
      </w:r>
      <w:r>
        <w:rPr>
          <w:rFonts w:ascii="Myriad Pro" w:hAnsi="Myriad Pro"/>
          <w:bCs/>
          <w:sz w:val="28"/>
          <w:szCs w:val="28"/>
        </w:rPr>
        <w:t xml:space="preserve"> proporcionalne veličine, a crvenom obrnuto proporcionalne veličine.</w:t>
      </w:r>
    </w:p>
    <w:p w14:paraId="334A83DD" w14:textId="0F89E5D0" w:rsidR="00C5089A" w:rsidRPr="00C5089A" w:rsidRDefault="007D16DE" w:rsidP="00C5089A">
      <w:pPr>
        <w:spacing w:line="360" w:lineRule="auto"/>
        <w:rPr>
          <w:rFonts w:ascii="Myriad Pro" w:hAnsi="Myriad Pro"/>
          <w:bCs/>
          <w:sz w:val="28"/>
          <w:szCs w:val="28"/>
        </w:rPr>
      </w:pPr>
      <w:r w:rsidRPr="00C5089A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E3C393" wp14:editId="37DF6715">
                <wp:simplePos x="0" y="0"/>
                <wp:positionH relativeFrom="column">
                  <wp:posOffset>571500</wp:posOffset>
                </wp:positionH>
                <wp:positionV relativeFrom="paragraph">
                  <wp:posOffset>81915</wp:posOffset>
                </wp:positionV>
                <wp:extent cx="4168140" cy="693420"/>
                <wp:effectExtent l="0" t="0" r="22860" b="1143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140" cy="6934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E01B9" w14:textId="4F1E9D06" w:rsidR="005103B5" w:rsidRPr="00C5089A" w:rsidRDefault="005103B5" w:rsidP="00DF6BAD">
                            <w:pPr>
                              <w:jc w:val="center"/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Broj radnika i vrijeme obavljanja pos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3C39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kstni okvir 2" o:spid="_x0000_s1026" type="#_x0000_t176" style="position:absolute;margin-left:45pt;margin-top:6.45pt;width:328.2pt;height:5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">
                <v:textbox>
                  <w:txbxContent>
                    <w:p w14:paraId="19BE01B9" w14:textId="4F1E9D06" w:rsidR="005103B5" w:rsidRPr="00C5089A" w:rsidRDefault="005103B5" w:rsidP="00DF6BAD">
                      <w:pPr>
                        <w:jc w:val="center"/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Broj radnika i vrijeme obavljanja posl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692433" w14:textId="44677E1E" w:rsidR="007E4EDD" w:rsidRDefault="007E4EDD" w:rsidP="00CF6523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0951099F" w14:textId="6A56773C" w:rsidR="007E4EDD" w:rsidRDefault="007D16DE" w:rsidP="00CF6523">
      <w:pPr>
        <w:spacing w:line="360" w:lineRule="auto"/>
        <w:rPr>
          <w:rFonts w:ascii="Myriad Pro" w:hAnsi="Myriad Pro"/>
          <w:bCs/>
          <w:sz w:val="28"/>
          <w:szCs w:val="28"/>
        </w:rPr>
      </w:pPr>
      <w:r w:rsidRPr="00C5089A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D84C6" wp14:editId="0E013897">
                <wp:simplePos x="0" y="0"/>
                <wp:positionH relativeFrom="column">
                  <wp:posOffset>571500</wp:posOffset>
                </wp:positionH>
                <wp:positionV relativeFrom="paragraph">
                  <wp:posOffset>159385</wp:posOffset>
                </wp:positionV>
                <wp:extent cx="4168140" cy="693420"/>
                <wp:effectExtent l="0" t="0" r="22860" b="1143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140" cy="6934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323EE" w14:textId="276B0153" w:rsidR="005103B5" w:rsidRPr="00C5089A" w:rsidRDefault="005103B5" w:rsidP="00DF6BAD">
                            <w:pPr>
                              <w:jc w:val="center"/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 w:rsidRPr="00C5089A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Količina sladoleda i iznos kojeg moramo plati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D84C6" id="_x0000_s1027" type="#_x0000_t176" style="position:absolute;margin-left:45pt;margin-top:12.55pt;width:328.2pt;height:5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">
                <v:textbox>
                  <w:txbxContent>
                    <w:p w14:paraId="6A9323EE" w14:textId="276B0153" w:rsidR="005103B5" w:rsidRPr="00C5089A" w:rsidRDefault="005103B5" w:rsidP="00DF6BAD">
                      <w:pPr>
                        <w:jc w:val="center"/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 w:rsidRPr="00C5089A">
                        <w:rPr>
                          <w:rFonts w:ascii="Myriad Pro" w:hAnsi="Myriad Pro"/>
                          <w:sz w:val="28"/>
                          <w:szCs w:val="28"/>
                        </w:rPr>
                        <w:t>Količina sladoleda i iznos kojeg moramo platit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F1BAC3" w14:textId="07E24CCA" w:rsidR="007E4EDD" w:rsidRDefault="007E4EDD" w:rsidP="00CF6523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79EF8EF1" w14:textId="4B3D6F55" w:rsidR="0074690F" w:rsidRDefault="007D16DE" w:rsidP="00CF6523">
      <w:pPr>
        <w:spacing w:line="360" w:lineRule="auto"/>
        <w:rPr>
          <w:rFonts w:ascii="Myriad Pro" w:hAnsi="Myriad Pro"/>
          <w:bCs/>
          <w:sz w:val="28"/>
          <w:szCs w:val="28"/>
        </w:rPr>
      </w:pPr>
      <w:r w:rsidRPr="00C5089A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0235B" wp14:editId="3EFB9463">
                <wp:simplePos x="0" y="0"/>
                <wp:positionH relativeFrom="column">
                  <wp:posOffset>571500</wp:posOffset>
                </wp:positionH>
                <wp:positionV relativeFrom="paragraph">
                  <wp:posOffset>231775</wp:posOffset>
                </wp:positionV>
                <wp:extent cx="4168140" cy="693420"/>
                <wp:effectExtent l="0" t="0" r="22860" b="114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140" cy="6934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7AFE4" w14:textId="0108B5B3" w:rsidR="005103B5" w:rsidRPr="00C5089A" w:rsidRDefault="005103B5" w:rsidP="00DF6BAD">
                            <w:pPr>
                              <w:jc w:val="center"/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Količina vremena netko provede na mobitelu i postotak bateri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0235B" id="_x0000_s1028" type="#_x0000_t176" style="position:absolute;margin-left:45pt;margin-top:18.25pt;width:328.2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">
                <v:textbox>
                  <w:txbxContent>
                    <w:p w14:paraId="5AA7AFE4" w14:textId="0108B5B3" w:rsidR="005103B5" w:rsidRPr="00C5089A" w:rsidRDefault="005103B5" w:rsidP="00DF6BAD">
                      <w:pPr>
                        <w:jc w:val="center"/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Količina vremena netko provede na mobitelu i postotak baterij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194669" w14:textId="77777777" w:rsidR="0074690F" w:rsidRDefault="0074690F" w:rsidP="00CF6523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44DF0DB3" w14:textId="532F4524" w:rsidR="005103B5" w:rsidRDefault="005103B5">
      <w:pPr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br w:type="page"/>
      </w:r>
    </w:p>
    <w:p w14:paraId="2B3C004E" w14:textId="76701DDC" w:rsidR="007D16DE" w:rsidRDefault="007D16DE" w:rsidP="007D16DE">
      <w:pPr>
        <w:pStyle w:val="Odlomakpopisa"/>
        <w:numPr>
          <w:ilvl w:val="0"/>
          <w:numId w:val="11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lastRenderedPageBreak/>
        <w:t>Zaokruži</w:t>
      </w:r>
      <w:r w:rsidR="00592E1D">
        <w:rPr>
          <w:rFonts w:ascii="Myriad Pro" w:hAnsi="Myriad Pro"/>
          <w:bCs/>
          <w:sz w:val="28"/>
          <w:szCs w:val="28"/>
        </w:rPr>
        <w:t>te</w:t>
      </w:r>
      <w:r>
        <w:rPr>
          <w:rFonts w:ascii="Myriad Pro" w:hAnsi="Myriad Pro"/>
          <w:bCs/>
          <w:sz w:val="28"/>
          <w:szCs w:val="28"/>
        </w:rPr>
        <w:t xml:space="preserve"> točan odgovor.</w:t>
      </w:r>
    </w:p>
    <w:p w14:paraId="59B4B1B8" w14:textId="61D2C382" w:rsidR="007D16DE" w:rsidRDefault="007D16DE" w:rsidP="007D16DE">
      <w:pPr>
        <w:pStyle w:val="Odlomakpopisa"/>
        <w:numPr>
          <w:ilvl w:val="0"/>
          <w:numId w:val="13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Proporcionalne veličine imaju stalan</w:t>
      </w:r>
    </w:p>
    <w:p w14:paraId="6DA32CAA" w14:textId="462F3D04" w:rsidR="007D16DE" w:rsidRDefault="007D16DE" w:rsidP="007D16DE">
      <w:pPr>
        <w:pStyle w:val="Odlomakpopisa"/>
        <w:spacing w:line="360" w:lineRule="auto"/>
        <w:ind w:left="1440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a) umnožak</w:t>
      </w:r>
      <w:r>
        <w:rPr>
          <w:rFonts w:ascii="Myriad Pro" w:hAnsi="Myriad Pro"/>
          <w:bCs/>
          <w:sz w:val="28"/>
          <w:szCs w:val="28"/>
        </w:rPr>
        <w:tab/>
      </w:r>
      <w:r>
        <w:rPr>
          <w:rFonts w:ascii="Myriad Pro" w:hAnsi="Myriad Pro"/>
          <w:bCs/>
          <w:sz w:val="28"/>
          <w:szCs w:val="28"/>
        </w:rPr>
        <w:tab/>
        <w:t>b) količnik</w:t>
      </w:r>
      <w:r>
        <w:rPr>
          <w:rFonts w:ascii="Myriad Pro" w:hAnsi="Myriad Pro"/>
          <w:bCs/>
          <w:sz w:val="28"/>
          <w:szCs w:val="28"/>
        </w:rPr>
        <w:tab/>
      </w:r>
      <w:r>
        <w:rPr>
          <w:rFonts w:ascii="Myriad Pro" w:hAnsi="Myriad Pro"/>
          <w:bCs/>
          <w:sz w:val="28"/>
          <w:szCs w:val="28"/>
        </w:rPr>
        <w:tab/>
        <w:t>c) zbroj</w:t>
      </w:r>
    </w:p>
    <w:p w14:paraId="1D448F24" w14:textId="77777777" w:rsidR="007D16DE" w:rsidRDefault="007D16DE" w:rsidP="007D16DE">
      <w:pPr>
        <w:pStyle w:val="Odlomakpopisa"/>
        <w:spacing w:line="360" w:lineRule="auto"/>
        <w:ind w:left="1440"/>
        <w:rPr>
          <w:rFonts w:ascii="Myriad Pro" w:hAnsi="Myriad Pro"/>
          <w:bCs/>
          <w:sz w:val="28"/>
          <w:szCs w:val="28"/>
        </w:rPr>
      </w:pPr>
    </w:p>
    <w:p w14:paraId="690302AA" w14:textId="1898DA57" w:rsidR="007D16DE" w:rsidRDefault="007D16DE" w:rsidP="007D16DE">
      <w:pPr>
        <w:pStyle w:val="Odlomakpopisa"/>
        <w:numPr>
          <w:ilvl w:val="0"/>
          <w:numId w:val="13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 xml:space="preserve">Ako </w:t>
      </w:r>
      <w:r w:rsidR="00592E1D">
        <w:rPr>
          <w:rFonts w:ascii="Myriad Pro" w:hAnsi="Myriad Pro"/>
          <w:bCs/>
          <w:sz w:val="28"/>
          <w:szCs w:val="28"/>
        </w:rPr>
        <w:t>4 radnika zgradu obojaju za 6 dana, koliko dana bi istu zgradu bojala 2 radnika?</w:t>
      </w:r>
    </w:p>
    <w:p w14:paraId="61E389B5" w14:textId="4708156B" w:rsidR="00592E1D" w:rsidRPr="00592E1D" w:rsidRDefault="00592E1D" w:rsidP="00592E1D">
      <w:pPr>
        <w:spacing w:line="360" w:lineRule="auto"/>
        <w:ind w:left="1440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 xml:space="preserve">a) </w:t>
      </w:r>
      <w:r w:rsidRPr="00592E1D">
        <w:rPr>
          <w:rFonts w:ascii="Myriad Pro" w:hAnsi="Myriad Pro"/>
          <w:bCs/>
          <w:sz w:val="28"/>
          <w:szCs w:val="28"/>
        </w:rPr>
        <w:t>3 dana</w:t>
      </w:r>
      <w:r w:rsidRPr="00592E1D">
        <w:rPr>
          <w:rFonts w:ascii="Myriad Pro" w:hAnsi="Myriad Pro"/>
          <w:bCs/>
          <w:sz w:val="28"/>
          <w:szCs w:val="28"/>
        </w:rPr>
        <w:tab/>
      </w:r>
      <w:r w:rsidRPr="00592E1D">
        <w:rPr>
          <w:rFonts w:ascii="Myriad Pro" w:hAnsi="Myriad Pro"/>
          <w:bCs/>
          <w:sz w:val="28"/>
          <w:szCs w:val="28"/>
        </w:rPr>
        <w:tab/>
        <w:t>b) 6 dana</w:t>
      </w:r>
      <w:r w:rsidRPr="00592E1D">
        <w:rPr>
          <w:rFonts w:ascii="Myriad Pro" w:hAnsi="Myriad Pro"/>
          <w:bCs/>
          <w:sz w:val="28"/>
          <w:szCs w:val="28"/>
        </w:rPr>
        <w:tab/>
      </w:r>
      <w:r w:rsidRPr="00592E1D">
        <w:rPr>
          <w:rFonts w:ascii="Myriad Pro" w:hAnsi="Myriad Pro"/>
          <w:bCs/>
          <w:sz w:val="28"/>
          <w:szCs w:val="28"/>
        </w:rPr>
        <w:tab/>
        <w:t>c) 12 dana</w:t>
      </w:r>
    </w:p>
    <w:p w14:paraId="547436F1" w14:textId="77777777" w:rsidR="00592E1D" w:rsidRDefault="00592E1D" w:rsidP="00592E1D">
      <w:pPr>
        <w:pStyle w:val="Odlomakpopisa"/>
        <w:spacing w:line="360" w:lineRule="auto"/>
        <w:ind w:left="1800"/>
        <w:rPr>
          <w:rFonts w:ascii="Myriad Pro" w:hAnsi="Myriad Pro"/>
          <w:bCs/>
          <w:sz w:val="28"/>
          <w:szCs w:val="28"/>
        </w:rPr>
      </w:pPr>
    </w:p>
    <w:p w14:paraId="01B9F1B9" w14:textId="5E95916A" w:rsidR="00592E1D" w:rsidRDefault="00592E1D" w:rsidP="00592E1D">
      <w:pPr>
        <w:pStyle w:val="Odlomakpopisa"/>
        <w:numPr>
          <w:ilvl w:val="0"/>
          <w:numId w:val="13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Ako 16 sličica košta 12 kuna, koliko košta 8 sličica?</w:t>
      </w:r>
    </w:p>
    <w:p w14:paraId="2AF88838" w14:textId="770D5BED" w:rsidR="00592E1D" w:rsidRPr="00592E1D" w:rsidRDefault="00592E1D" w:rsidP="00607201">
      <w:pPr>
        <w:spacing w:line="360" w:lineRule="auto"/>
        <w:ind w:left="1080" w:firstLine="336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a)</w:t>
      </w:r>
      <w:r w:rsidRPr="00592E1D">
        <w:rPr>
          <w:rFonts w:ascii="Myriad Pro" w:hAnsi="Myriad Pro"/>
          <w:bCs/>
          <w:sz w:val="28"/>
          <w:szCs w:val="28"/>
        </w:rPr>
        <w:t xml:space="preserve"> 6 kuna</w:t>
      </w:r>
      <w:r w:rsidRPr="00592E1D">
        <w:rPr>
          <w:rFonts w:ascii="Myriad Pro" w:hAnsi="Myriad Pro"/>
          <w:bCs/>
          <w:sz w:val="28"/>
          <w:szCs w:val="28"/>
        </w:rPr>
        <w:tab/>
      </w:r>
      <w:r w:rsidRPr="00592E1D">
        <w:rPr>
          <w:rFonts w:ascii="Myriad Pro" w:hAnsi="Myriad Pro"/>
          <w:bCs/>
          <w:sz w:val="28"/>
          <w:szCs w:val="28"/>
        </w:rPr>
        <w:tab/>
        <w:t>b) 12 kuna</w:t>
      </w:r>
      <w:r w:rsidRPr="00592E1D">
        <w:rPr>
          <w:rFonts w:ascii="Myriad Pro" w:hAnsi="Myriad Pro"/>
          <w:bCs/>
          <w:sz w:val="28"/>
          <w:szCs w:val="28"/>
        </w:rPr>
        <w:tab/>
      </w:r>
      <w:r w:rsidRPr="00592E1D">
        <w:rPr>
          <w:rFonts w:ascii="Myriad Pro" w:hAnsi="Myriad Pro"/>
          <w:bCs/>
          <w:sz w:val="28"/>
          <w:szCs w:val="28"/>
        </w:rPr>
        <w:tab/>
        <w:t>c) 24 kune</w:t>
      </w:r>
    </w:p>
    <w:p w14:paraId="4CC31F60" w14:textId="77777777" w:rsidR="0074690F" w:rsidRDefault="0074690F" w:rsidP="00CF6523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72DD6338" w14:textId="77777777" w:rsidR="0074690F" w:rsidRDefault="0074690F" w:rsidP="00CF6523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6EF0709A" w14:textId="4B9FC3D3" w:rsidR="007E4EDD" w:rsidRDefault="00460CC5" w:rsidP="00CF6523">
      <w:p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 xml:space="preserve">Označite </w:t>
      </w:r>
      <w:r w:rsidR="007E4EDD">
        <w:rPr>
          <w:rFonts w:ascii="Myriad Pro" w:hAnsi="Myriad Pro"/>
          <w:bCs/>
          <w:sz w:val="28"/>
          <w:szCs w:val="28"/>
        </w:rPr>
        <w:t>tvrdnj</w:t>
      </w:r>
      <w:r>
        <w:rPr>
          <w:rFonts w:ascii="Myriad Pro" w:hAnsi="Myriad Pro"/>
          <w:bCs/>
          <w:sz w:val="28"/>
          <w:szCs w:val="28"/>
        </w:rPr>
        <w:t>e</w:t>
      </w:r>
      <w:r w:rsidR="007E4EDD">
        <w:rPr>
          <w:rFonts w:ascii="Myriad Pro" w:hAnsi="Myriad Pro"/>
          <w:bCs/>
          <w:sz w:val="28"/>
          <w:szCs w:val="28"/>
        </w:rPr>
        <w:t xml:space="preserve"> s koj</w:t>
      </w:r>
      <w:r>
        <w:rPr>
          <w:rFonts w:ascii="Myriad Pro" w:hAnsi="Myriad Pro"/>
          <w:bCs/>
          <w:sz w:val="28"/>
          <w:szCs w:val="28"/>
        </w:rPr>
        <w:t>ima</w:t>
      </w:r>
      <w:r w:rsidR="007E4EDD">
        <w:rPr>
          <w:rFonts w:ascii="Myriad Pro" w:hAnsi="Myriad Pro"/>
          <w:bCs/>
          <w:sz w:val="28"/>
          <w:szCs w:val="28"/>
        </w:rPr>
        <w:t xml:space="preserve"> se slaže</w:t>
      </w:r>
      <w:r w:rsidR="00592E1D">
        <w:rPr>
          <w:rFonts w:ascii="Myriad Pro" w:hAnsi="Myriad Pro"/>
          <w:bCs/>
          <w:sz w:val="28"/>
          <w:szCs w:val="28"/>
        </w:rPr>
        <w:t>te</w:t>
      </w:r>
      <w:r>
        <w:rPr>
          <w:rFonts w:ascii="Myriad Pro" w:hAnsi="Myriad Pro"/>
          <w:bCs/>
          <w:sz w:val="28"/>
          <w:szCs w:val="28"/>
        </w:rPr>
        <w:t>.</w:t>
      </w:r>
    </w:p>
    <w:p w14:paraId="217CD151" w14:textId="795ACD5E" w:rsidR="00460CC5" w:rsidRDefault="00460CC5" w:rsidP="00CF6523">
      <w:pPr>
        <w:spacing w:line="360" w:lineRule="auto"/>
        <w:rPr>
          <w:rFonts w:ascii="Myriad Pro" w:hAnsi="Myriad Pro"/>
          <w:bCs/>
          <w:sz w:val="28"/>
          <w:szCs w:val="28"/>
        </w:rPr>
      </w:pPr>
      <w:r w:rsidRPr="00460CC5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368B05" wp14:editId="2DC3F7B0">
                <wp:simplePos x="0" y="0"/>
                <wp:positionH relativeFrom="column">
                  <wp:posOffset>3040380</wp:posOffset>
                </wp:positionH>
                <wp:positionV relativeFrom="paragraph">
                  <wp:posOffset>487045</wp:posOffset>
                </wp:positionV>
                <wp:extent cx="2179320" cy="990600"/>
                <wp:effectExtent l="0" t="0" r="0" b="0"/>
                <wp:wrapNone/>
                <wp:docPr id="2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0172B" w14:textId="04FE2AC6" w:rsidR="00460CC5" w:rsidRPr="00460CC5" w:rsidRDefault="00460CC5" w:rsidP="00460C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60CC5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Prepoznajem </w:t>
                            </w: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obrnuto </w:t>
                            </w:r>
                            <w:r w:rsidRPr="00460CC5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proporcionalne veličine</w:t>
                            </w: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68B0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39.4pt;margin-top:38.35pt;width:171.6pt;height:7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" stroked="f">
                <v:textbox>
                  <w:txbxContent>
                    <w:p w14:paraId="07D0172B" w14:textId="04FE2AC6" w:rsidR="00460CC5" w:rsidRPr="00460CC5" w:rsidRDefault="00460CC5" w:rsidP="00460CC5">
                      <w:pPr>
                        <w:rPr>
                          <w:sz w:val="28"/>
                          <w:szCs w:val="28"/>
                        </w:rPr>
                      </w:pPr>
                      <w:r w:rsidRPr="00460CC5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Prepoznajem </w:t>
                      </w: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obrnuto </w:t>
                      </w:r>
                      <w:r w:rsidRPr="00460CC5">
                        <w:rPr>
                          <w:rFonts w:ascii="Myriad Pro" w:hAnsi="Myriad Pro"/>
                          <w:sz w:val="28"/>
                          <w:szCs w:val="28"/>
                        </w:rPr>
                        <w:t>proporcionalne veličine</w:t>
                      </w: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60CC5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A92716" wp14:editId="6E32D4DF">
                <wp:simplePos x="0" y="0"/>
                <wp:positionH relativeFrom="column">
                  <wp:posOffset>281305</wp:posOffset>
                </wp:positionH>
                <wp:positionV relativeFrom="paragraph">
                  <wp:posOffset>471805</wp:posOffset>
                </wp:positionV>
                <wp:extent cx="2179320" cy="990600"/>
                <wp:effectExtent l="0" t="0" r="0" b="0"/>
                <wp:wrapNone/>
                <wp:docPr id="2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ABF41" w14:textId="6E4249D6" w:rsidR="00460CC5" w:rsidRPr="00460CC5" w:rsidRDefault="00460C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60CC5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Prepoznajem proporcionalne veličine</w:t>
                            </w: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92716" id="_x0000_s1030" type="#_x0000_t202" style="position:absolute;margin-left:22.15pt;margin-top:37.15pt;width:171.6pt;height:7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" stroked="f">
                <v:textbox>
                  <w:txbxContent>
                    <w:p w14:paraId="7D2ABF41" w14:textId="6E4249D6" w:rsidR="00460CC5" w:rsidRPr="00460CC5" w:rsidRDefault="00460CC5">
                      <w:pPr>
                        <w:rPr>
                          <w:sz w:val="28"/>
                          <w:szCs w:val="28"/>
                        </w:rPr>
                      </w:pPr>
                      <w:r w:rsidRPr="00460CC5">
                        <w:rPr>
                          <w:rFonts w:ascii="Myriad Pro" w:hAnsi="Myriad Pro"/>
                          <w:sz w:val="28"/>
                          <w:szCs w:val="28"/>
                        </w:rPr>
                        <w:t>Prepoznajem proporcionalne veličine</w:t>
                      </w: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yriad Pro" w:hAnsi="Myriad Pro"/>
          <w:bCs/>
          <w:noProof/>
          <w:sz w:val="28"/>
          <w:szCs w:val="28"/>
        </w:rPr>
        <w:drawing>
          <wp:inline distT="0" distB="0" distL="0" distR="0" wp14:anchorId="0F386812" wp14:editId="01FD4313">
            <wp:extent cx="2720340" cy="1813560"/>
            <wp:effectExtent l="0" t="0" r="3810" b="0"/>
            <wp:docPr id="19" name="Slika 19" descr="Slika na kojoj se prikazuje sob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ssage-papers-4997654_192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66" t="21110" r="7921" b="33414"/>
                    <a:stretch/>
                  </pic:blipFill>
                  <pic:spPr bwMode="auto">
                    <a:xfrm>
                      <a:off x="0" y="0"/>
                      <a:ext cx="2727305" cy="1818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yriad Pro" w:hAnsi="Myriad Pro"/>
          <w:bCs/>
          <w:noProof/>
          <w:sz w:val="28"/>
          <w:szCs w:val="28"/>
        </w:rPr>
        <w:drawing>
          <wp:inline distT="0" distB="0" distL="0" distR="0" wp14:anchorId="44DCDD4B" wp14:editId="682261BB">
            <wp:extent cx="2720340" cy="1813560"/>
            <wp:effectExtent l="0" t="0" r="3810" b="0"/>
            <wp:docPr id="20" name="Slika 20" descr="Slika na kojoj se prikazuje sob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ssage-papers-4997654_192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66" t="21110" r="7921" b="33414"/>
                    <a:stretch/>
                  </pic:blipFill>
                  <pic:spPr bwMode="auto">
                    <a:xfrm>
                      <a:off x="0" y="0"/>
                      <a:ext cx="2727305" cy="1818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BFA5E" w14:textId="560DD909" w:rsidR="00460CC5" w:rsidRPr="00CF6523" w:rsidRDefault="00DF6BAD" w:rsidP="00CF6523">
      <w:pPr>
        <w:spacing w:line="360" w:lineRule="auto"/>
        <w:rPr>
          <w:rFonts w:ascii="Myriad Pro" w:hAnsi="Myriad Pro"/>
          <w:bCs/>
          <w:sz w:val="28"/>
          <w:szCs w:val="28"/>
        </w:rPr>
      </w:pPr>
      <w:r w:rsidRPr="00460CC5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C4C1AD7" wp14:editId="6C924AB3">
                <wp:simplePos x="0" y="0"/>
                <wp:positionH relativeFrom="column">
                  <wp:posOffset>3040380</wp:posOffset>
                </wp:positionH>
                <wp:positionV relativeFrom="paragraph">
                  <wp:posOffset>510540</wp:posOffset>
                </wp:positionV>
                <wp:extent cx="2179320" cy="990600"/>
                <wp:effectExtent l="0" t="0" r="0" b="0"/>
                <wp:wrapNone/>
                <wp:docPr id="2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3976F" w14:textId="3A3F3F45" w:rsidR="00DF6BAD" w:rsidRPr="00460CC5" w:rsidRDefault="00DF6BAD" w:rsidP="00DF6B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Znam izračunati nepoznatu veličinu postavljenog zadatk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C1AD7" id="_x0000_s1031" type="#_x0000_t202" style="position:absolute;margin-left:239.4pt;margin-top:40.2pt;width:171.6pt;height:7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" stroked="f">
                <v:textbox>
                  <w:txbxContent>
                    <w:p w14:paraId="1DF3976F" w14:textId="3A3F3F45" w:rsidR="00DF6BAD" w:rsidRPr="00460CC5" w:rsidRDefault="00DF6BAD" w:rsidP="00DF6B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Znam izračunati nepoznatu veličinu postavljenog zadatka.</w:t>
                      </w:r>
                    </w:p>
                  </w:txbxContent>
                </v:textbox>
              </v:shape>
            </w:pict>
          </mc:Fallback>
        </mc:AlternateContent>
      </w:r>
      <w:r w:rsidR="00460CC5" w:rsidRPr="00460CC5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BE0AAAE" wp14:editId="7CCC3724">
                <wp:simplePos x="0" y="0"/>
                <wp:positionH relativeFrom="column">
                  <wp:posOffset>281940</wp:posOffset>
                </wp:positionH>
                <wp:positionV relativeFrom="paragraph">
                  <wp:posOffset>461645</wp:posOffset>
                </wp:positionV>
                <wp:extent cx="2179320" cy="990600"/>
                <wp:effectExtent l="0" t="0" r="0" b="0"/>
                <wp:wrapNone/>
                <wp:docPr id="2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383FE" w14:textId="63A101BD" w:rsidR="00460CC5" w:rsidRPr="00460CC5" w:rsidRDefault="00460CC5" w:rsidP="00460C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Razlikujem proporcionalne i obrnuto proporcionalne velič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0AAAE" id="_x0000_s1032" type="#_x0000_t202" style="position:absolute;margin-left:22.2pt;margin-top:36.35pt;width:171.6pt;height:7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" stroked="f">
                <v:textbox>
                  <w:txbxContent>
                    <w:p w14:paraId="04E383FE" w14:textId="63A101BD" w:rsidR="00460CC5" w:rsidRPr="00460CC5" w:rsidRDefault="00460CC5" w:rsidP="00460C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Razlikujem proporcionalne i obrnuto proporcionalne veličine.</w:t>
                      </w:r>
                    </w:p>
                  </w:txbxContent>
                </v:textbox>
              </v:shape>
            </w:pict>
          </mc:Fallback>
        </mc:AlternateContent>
      </w:r>
      <w:r w:rsidR="00460CC5">
        <w:rPr>
          <w:rFonts w:ascii="Myriad Pro" w:hAnsi="Myriad Pro"/>
          <w:bCs/>
          <w:noProof/>
          <w:sz w:val="28"/>
          <w:szCs w:val="28"/>
        </w:rPr>
        <w:drawing>
          <wp:inline distT="0" distB="0" distL="0" distR="0" wp14:anchorId="123955BF" wp14:editId="3C9B307E">
            <wp:extent cx="2720340" cy="1813560"/>
            <wp:effectExtent l="0" t="0" r="3810" b="0"/>
            <wp:docPr id="21" name="Slika 21" descr="Slika na kojoj se prikazuje sob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ssage-papers-4997654_192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66" t="21110" r="7921" b="33414"/>
                    <a:stretch/>
                  </pic:blipFill>
                  <pic:spPr bwMode="auto">
                    <a:xfrm>
                      <a:off x="0" y="0"/>
                      <a:ext cx="2727305" cy="1818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0CC5">
        <w:rPr>
          <w:rFonts w:ascii="Myriad Pro" w:hAnsi="Myriad Pro"/>
          <w:bCs/>
          <w:noProof/>
          <w:sz w:val="28"/>
          <w:szCs w:val="28"/>
        </w:rPr>
        <w:drawing>
          <wp:inline distT="0" distB="0" distL="0" distR="0" wp14:anchorId="186625D4" wp14:editId="41621CDB">
            <wp:extent cx="2720340" cy="1813560"/>
            <wp:effectExtent l="0" t="0" r="3810" b="0"/>
            <wp:docPr id="16" name="Slika 16" descr="Slika na kojoj se prikazuje sob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ssage-papers-4997654_192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66" t="21110" r="7921" b="33414"/>
                    <a:stretch/>
                  </pic:blipFill>
                  <pic:spPr bwMode="auto">
                    <a:xfrm>
                      <a:off x="0" y="0"/>
                      <a:ext cx="2727305" cy="1818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60CC5" w:rsidRPr="00CF6523" w:rsidSect="00C26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2499C"/>
    <w:multiLevelType w:val="hybridMultilevel"/>
    <w:tmpl w:val="873214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506529"/>
    <w:multiLevelType w:val="hybridMultilevel"/>
    <w:tmpl w:val="730AC5E2"/>
    <w:lvl w:ilvl="0" w:tplc="63B44E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5B1FBF"/>
    <w:multiLevelType w:val="hybridMultilevel"/>
    <w:tmpl w:val="C49AED5E"/>
    <w:lvl w:ilvl="0" w:tplc="3B049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DC3185"/>
    <w:multiLevelType w:val="hybridMultilevel"/>
    <w:tmpl w:val="BECE9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77A72"/>
    <w:multiLevelType w:val="hybridMultilevel"/>
    <w:tmpl w:val="365CBCBC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C11E87"/>
    <w:multiLevelType w:val="hybridMultilevel"/>
    <w:tmpl w:val="54C20E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278F3"/>
    <w:multiLevelType w:val="hybridMultilevel"/>
    <w:tmpl w:val="C776ACC2"/>
    <w:lvl w:ilvl="0" w:tplc="1A0A370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5595625"/>
    <w:multiLevelType w:val="hybridMultilevel"/>
    <w:tmpl w:val="23D28DBC"/>
    <w:lvl w:ilvl="0" w:tplc="B3B499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035EF3"/>
    <w:multiLevelType w:val="hybridMultilevel"/>
    <w:tmpl w:val="67AC9112"/>
    <w:lvl w:ilvl="0" w:tplc="3F481E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8D4009"/>
    <w:multiLevelType w:val="hybridMultilevel"/>
    <w:tmpl w:val="CB38DDEC"/>
    <w:lvl w:ilvl="0" w:tplc="3392E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ED0EEE"/>
    <w:multiLevelType w:val="hybridMultilevel"/>
    <w:tmpl w:val="B614CBEE"/>
    <w:lvl w:ilvl="0" w:tplc="88F0C8B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729E6"/>
    <w:multiLevelType w:val="hybridMultilevel"/>
    <w:tmpl w:val="48AA02C6"/>
    <w:lvl w:ilvl="0" w:tplc="5B9CC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FA5C59"/>
    <w:multiLevelType w:val="hybridMultilevel"/>
    <w:tmpl w:val="BECE9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80A2C"/>
    <w:multiLevelType w:val="hybridMultilevel"/>
    <w:tmpl w:val="8B98D028"/>
    <w:lvl w:ilvl="0" w:tplc="EC586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E357F6"/>
    <w:multiLevelType w:val="hybridMultilevel"/>
    <w:tmpl w:val="0824C1FC"/>
    <w:lvl w:ilvl="0" w:tplc="AABA3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303A8"/>
    <w:multiLevelType w:val="hybridMultilevel"/>
    <w:tmpl w:val="1FB024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13"/>
  </w:num>
  <w:num w:numId="9">
    <w:abstractNumId w:val="15"/>
  </w:num>
  <w:num w:numId="10">
    <w:abstractNumId w:val="10"/>
  </w:num>
  <w:num w:numId="11">
    <w:abstractNumId w:val="14"/>
  </w:num>
  <w:num w:numId="12">
    <w:abstractNumId w:val="11"/>
  </w:num>
  <w:num w:numId="13">
    <w:abstractNumId w:val="0"/>
  </w:num>
  <w:num w:numId="14">
    <w:abstractNumId w:val="8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64F"/>
    <w:rsid w:val="0003619A"/>
    <w:rsid w:val="000A6D90"/>
    <w:rsid w:val="000B627B"/>
    <w:rsid w:val="000D3D3A"/>
    <w:rsid w:val="00115738"/>
    <w:rsid w:val="001F65F1"/>
    <w:rsid w:val="00250876"/>
    <w:rsid w:val="0026064F"/>
    <w:rsid w:val="00292796"/>
    <w:rsid w:val="002F1A67"/>
    <w:rsid w:val="0041111C"/>
    <w:rsid w:val="00460CC5"/>
    <w:rsid w:val="005103B5"/>
    <w:rsid w:val="00537C7D"/>
    <w:rsid w:val="00592E1D"/>
    <w:rsid w:val="0059359E"/>
    <w:rsid w:val="005D2CA3"/>
    <w:rsid w:val="005F6B55"/>
    <w:rsid w:val="00607201"/>
    <w:rsid w:val="006215FF"/>
    <w:rsid w:val="00674DEF"/>
    <w:rsid w:val="006D3C5D"/>
    <w:rsid w:val="00700AA5"/>
    <w:rsid w:val="0074690F"/>
    <w:rsid w:val="00762B9B"/>
    <w:rsid w:val="00774253"/>
    <w:rsid w:val="00795E1B"/>
    <w:rsid w:val="007D16DE"/>
    <w:rsid w:val="007E4EDD"/>
    <w:rsid w:val="007F55C6"/>
    <w:rsid w:val="00814CF3"/>
    <w:rsid w:val="00905A0B"/>
    <w:rsid w:val="00935A36"/>
    <w:rsid w:val="0096162B"/>
    <w:rsid w:val="009637FB"/>
    <w:rsid w:val="00A21969"/>
    <w:rsid w:val="00AB79A0"/>
    <w:rsid w:val="00C15A31"/>
    <w:rsid w:val="00C24F57"/>
    <w:rsid w:val="00C2649A"/>
    <w:rsid w:val="00C435CC"/>
    <w:rsid w:val="00C5089A"/>
    <w:rsid w:val="00CD171A"/>
    <w:rsid w:val="00CF6523"/>
    <w:rsid w:val="00D83365"/>
    <w:rsid w:val="00DF6BAD"/>
    <w:rsid w:val="00E87BD6"/>
    <w:rsid w:val="00FC30BD"/>
    <w:rsid w:val="00FE3E92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6B3A2"/>
  <w15:chartTrackingRefBased/>
  <w15:docId w15:val="{7D84061B-0E35-4BEA-929E-3DBD7DA9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6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B627B"/>
    <w:pPr>
      <w:ind w:left="720"/>
      <w:contextualSpacing/>
    </w:pPr>
  </w:style>
  <w:style w:type="table" w:styleId="Reetkatablice">
    <w:name w:val="Table Grid"/>
    <w:basedOn w:val="Obinatablica"/>
    <w:uiPriority w:val="39"/>
    <w:rsid w:val="0059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00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0AA5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700A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B005-7DB6-42B1-A0FA-4AFC1DB3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Nikolić</dc:creator>
  <cp:keywords/>
  <dc:description/>
  <cp:lastModifiedBy>ana.nikolic13@skole.hr</cp:lastModifiedBy>
  <cp:revision>5</cp:revision>
  <dcterms:created xsi:type="dcterms:W3CDTF">2020-07-07T11:21:00Z</dcterms:created>
  <dcterms:modified xsi:type="dcterms:W3CDTF">2020-07-27T09:00:00Z</dcterms:modified>
</cp:coreProperties>
</file>